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0D2761" w:rsidRP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>изготовление и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екстильных издели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692DB1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692DB1" w:rsidRDefault="00B66A53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ртьера (столова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0D2761" w:rsidP="00692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B66A53" w:rsidP="00B66A5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Римская штора (столова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Pr="000D2761" w:rsidRDefault="000D2761" w:rsidP="00692DB1">
            <w:pPr>
              <w:jc w:val="center"/>
              <w:rPr>
                <w:rFonts w:ascii="Times New Roman" w:hAnsi="Times New Roman"/>
              </w:rPr>
            </w:pPr>
            <w:r w:rsidRPr="000D2761">
              <w:rPr>
                <w:rFonts w:ascii="Times New Roman" w:hAnsi="Times New Roman"/>
                <w:bCs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0D2761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2E6FC0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>утверждения образцов Заказчиком (в соответствии с Приложением №1 к Контракту)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0D2761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D85ADB" w:rsidRDefault="00D85ADB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0D2761" w:rsidRPr="000D2761" w:rsidRDefault="000D2761" w:rsidP="000D2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761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0D2761" w:rsidRPr="000D2761" w:rsidRDefault="000D2761" w:rsidP="000D2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761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0D2761" w:rsidRPr="000D2761" w:rsidRDefault="000D2761" w:rsidP="000D2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761">
        <w:rPr>
          <w:rFonts w:ascii="Times New Roman" w:hAnsi="Times New Roman"/>
          <w:b/>
          <w:sz w:val="24"/>
          <w:szCs w:val="24"/>
          <w:lang w:eastAsia="ru-RU"/>
        </w:rPr>
        <w:t>на поставку текстильных изделий для нужд ФБЛПУ «Санаторий «Радуга» ФНС России»</w:t>
      </w:r>
    </w:p>
    <w:p w:rsidR="000D2761" w:rsidRPr="000D2761" w:rsidRDefault="000D2761" w:rsidP="000D276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D2761" w:rsidRPr="000D2761" w:rsidRDefault="000D2761" w:rsidP="000D2761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2761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0D27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D2761" w:rsidRPr="000D2761" w:rsidRDefault="000D2761" w:rsidP="000D2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761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0D2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2761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0D2761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0D2761" w:rsidRPr="000D2761" w:rsidRDefault="000D2761" w:rsidP="000D276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D2761">
        <w:rPr>
          <w:rFonts w:ascii="Times New Roman" w:hAnsi="Times New Roman"/>
          <w:sz w:val="24"/>
          <w:szCs w:val="24"/>
          <w:lang w:eastAsia="ru-RU"/>
        </w:rPr>
        <w:t>Поставка текстильных изделий (далее – Товар) осуществляется только после согласования с Заказчиком</w:t>
      </w:r>
    </w:p>
    <w:p w:rsidR="000D2761" w:rsidRPr="000D2761" w:rsidRDefault="000D2761" w:rsidP="000D276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0D2761" w:rsidRPr="000D2761" w:rsidRDefault="000D2761" w:rsidP="000D276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0D27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утверждения образцов заказчиком. </w:t>
      </w:r>
    </w:p>
    <w:p w:rsidR="000D2761" w:rsidRPr="000D2761" w:rsidRDefault="000D2761" w:rsidP="000D2761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ind w:left="142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D2761">
        <w:rPr>
          <w:rFonts w:ascii="Times New Roman" w:hAnsi="Times New Roman"/>
          <w:sz w:val="24"/>
          <w:szCs w:val="24"/>
          <w:lang w:eastAsia="ru-RU"/>
        </w:rPr>
        <w:t xml:space="preserve">В течение пяти рабочих дней, следующих за днем заключения Контракта, Исполнитель обязан предоставить на согласование образцы тканей для комплектов штор, тюля. Заказчик обязан согласовать представленные образцы в срок, не превышающий одного рабочего дня с момента предоставления образцов ткани. В случае, если представленные образцы не соответствуют условиям технического задания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трех рабочих дней.  </w:t>
      </w:r>
    </w:p>
    <w:p w:rsidR="000D2761" w:rsidRPr="000D2761" w:rsidRDefault="000D2761" w:rsidP="000D2761">
      <w:pPr>
        <w:suppressAutoHyphens/>
        <w:spacing w:after="0" w:line="240" w:lineRule="auto"/>
        <w:ind w:left="142" w:firstLine="567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0D2761" w:rsidRPr="000D2761" w:rsidRDefault="000D2761" w:rsidP="000D2761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3969"/>
        <w:gridCol w:w="4253"/>
        <w:gridCol w:w="1417"/>
        <w:gridCol w:w="1134"/>
      </w:tblGrid>
      <w:tr w:rsidR="000D2761" w:rsidRPr="000D2761" w:rsidTr="000D2761">
        <w:tc>
          <w:tcPr>
            <w:tcW w:w="675" w:type="dxa"/>
            <w:shd w:val="clear" w:color="auto" w:fill="auto"/>
          </w:tcPr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417" w:type="dxa"/>
            <w:shd w:val="clear" w:color="auto" w:fill="auto"/>
          </w:tcPr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1134" w:type="dxa"/>
            <w:shd w:val="clear" w:color="auto" w:fill="auto"/>
          </w:tcPr>
          <w:p w:rsidR="000D2761" w:rsidRPr="000D2761" w:rsidRDefault="000D2761" w:rsidP="000D27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D276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0D2761" w:rsidRPr="000D2761" w:rsidTr="000D2761">
        <w:tc>
          <w:tcPr>
            <w:tcW w:w="675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Портьера (столовая)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(рисунок 2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2761" w:rsidRPr="000D2761" w:rsidRDefault="002E6FC0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 xml:space="preserve">коэффициент сборки 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0D2761">
              <w:rPr>
                <w:rFonts w:ascii="Times New Roman" w:hAnsi="Times New Roman"/>
                <w:lang w:eastAsia="zh-CN"/>
              </w:rPr>
              <w:t>жаккард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100% полиэфир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плотность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не менее 245 г/м²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поверхность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матовая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оттенки светло-серого, серого, серо-голубого,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раскрой портьеры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 xml:space="preserve">верх изделия 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0D2761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0D2761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 xml:space="preserve">ширина изделия в готовом виде с учетом сборки 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90 см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 xml:space="preserve">- </w:t>
            </w:r>
            <w:r w:rsidRPr="000D2761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0D2761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0D2761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портьеры.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Римская штора (столовая)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(рисунок 1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2761" w:rsidRPr="000D2761" w:rsidRDefault="002E6FC0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  <w:bookmarkStart w:id="1" w:name="_GoBack"/>
            <w:bookmarkEnd w:id="1"/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тип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римская што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 xml:space="preserve">высота изделия 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210-220 см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ширина изделия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170-175 см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состав ткани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72% полиэфир, 28 % лен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матовый, без блеска, мелкого суконного плет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фактура ткани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0D2761">
              <w:rPr>
                <w:rFonts w:ascii="Times New Roman" w:hAnsi="Times New Roman"/>
                <w:lang w:eastAsia="zh-CN"/>
              </w:rPr>
              <w:t>жаккард</w:t>
            </w:r>
            <w:proofErr w:type="spellEnd"/>
            <w:r w:rsidRPr="000D2761">
              <w:rPr>
                <w:rFonts w:ascii="Times New Roman" w:hAnsi="Times New Roman"/>
                <w:lang w:eastAsia="zh-CN"/>
              </w:rPr>
              <w:t xml:space="preserve"> лен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плотность ткани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185 г/м²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белый,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 xml:space="preserve">кант по периметру должен соответствовать цвету портьер (светло-серого, серого, серо-голубой, по согласованию с Заказчиком) 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- устойчивость к истиранию;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- возможность мокрой обработки;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 xml:space="preserve">- </w:t>
            </w:r>
            <w:r w:rsidRPr="000D2761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0D2761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0D2761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color w:val="000000"/>
                <w:lang w:eastAsia="zh-CN"/>
              </w:rPr>
              <w:t>- цветоустойчивость;</w:t>
            </w:r>
          </w:p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color w:val="000000"/>
                <w:lang w:eastAsia="zh-CN"/>
              </w:rPr>
              <w:t>- устойчивость к деформации при чистке и стирке.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вид крепления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карниз цепочного управления, липучка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расположение блока управления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справа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низ изделия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утяжелитель отвес нижний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0D2761" w:rsidRPr="000D2761" w:rsidTr="000D2761">
        <w:tc>
          <w:tcPr>
            <w:tcW w:w="675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карниз с римским механизмом</w:t>
            </w:r>
          </w:p>
        </w:tc>
        <w:tc>
          <w:tcPr>
            <w:tcW w:w="4253" w:type="dxa"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D2761">
              <w:rPr>
                <w:rFonts w:ascii="Times New Roman" w:hAnsi="Times New Roman"/>
                <w:lang w:eastAsia="zh-CN"/>
              </w:rPr>
              <w:t>170-175 см в комплекте</w:t>
            </w:r>
          </w:p>
        </w:tc>
        <w:tc>
          <w:tcPr>
            <w:tcW w:w="1417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2761" w:rsidRPr="000D2761" w:rsidRDefault="000D2761" w:rsidP="000D2761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0D2761" w:rsidRPr="000D2761" w:rsidRDefault="000D2761" w:rsidP="000D2761">
      <w:pPr>
        <w:suppressAutoHyphens/>
        <w:spacing w:after="0" w:line="240" w:lineRule="auto"/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  <w:t>4</w:t>
      </w:r>
      <w:r w:rsidRPr="000D2761">
        <w:rPr>
          <w:rFonts w:ascii="Times New Roman" w:eastAsia="Liberation Serif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. </w:t>
      </w:r>
      <w:r w:rsidRPr="000D2761">
        <w:rPr>
          <w:rFonts w:ascii="Times New Roman" w:hAnsi="Times New Roman"/>
          <w:b/>
          <w:bCs/>
          <w:sz w:val="24"/>
          <w:szCs w:val="24"/>
          <w:lang w:eastAsia="zh-CN"/>
        </w:rPr>
        <w:t>Требования к поставке товара.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sz w:val="24"/>
          <w:szCs w:val="24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0D2761">
        <w:rPr>
          <w:rFonts w:ascii="Times New Roman" w:hAnsi="Times New Roman"/>
          <w:sz w:val="24"/>
          <w:szCs w:val="24"/>
          <w:lang w:eastAsia="zh-CN"/>
        </w:rPr>
        <w:t>в  Техническом</w:t>
      </w:r>
      <w:proofErr w:type="gramEnd"/>
      <w:r w:rsidRPr="000D2761">
        <w:rPr>
          <w:rFonts w:ascii="Times New Roman" w:hAnsi="Times New Roman"/>
          <w:sz w:val="24"/>
          <w:szCs w:val="24"/>
          <w:lang w:eastAsia="zh-CN"/>
        </w:rPr>
        <w:t xml:space="preserve"> задании.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 и не вскрытым. 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sz w:val="24"/>
          <w:szCs w:val="24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sz w:val="24"/>
          <w:szCs w:val="24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 Доставка товара без утверждения образцов не допускается.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sz w:val="24"/>
          <w:szCs w:val="24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0D2761" w:rsidRPr="000D2761" w:rsidRDefault="000D2761" w:rsidP="000D2761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>Маркировка упаковки и (или) товара должна содержать: наименование товара, 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b/>
          <w:bCs/>
          <w:sz w:val="24"/>
          <w:szCs w:val="24"/>
          <w:lang w:eastAsia="zh-CN"/>
        </w:rPr>
        <w:t>5. Требования к качеству товара</w:t>
      </w:r>
    </w:p>
    <w:p w:rsidR="000D2761" w:rsidRPr="000D2761" w:rsidRDefault="000D2761" w:rsidP="000D2761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0D2761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Качество поставляемых товаров должно соответствовать требованиям государственных стандартов Российской Федерации, а продукция, подлежащая в соответствии с законодательством Российской Федерации обязательной сертификации, должна иметь сертификат соответствия. Сертификаты соответствия передаются Заказчику при поставке товара. </w:t>
      </w:r>
    </w:p>
    <w:p w:rsidR="000D2761" w:rsidRPr="000D2761" w:rsidRDefault="000D2761" w:rsidP="000D2761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b/>
          <w:sz w:val="24"/>
          <w:szCs w:val="24"/>
          <w:lang w:eastAsia="zh-CN"/>
        </w:rPr>
        <w:t>6.   Гарантийный срок.</w:t>
      </w:r>
    </w:p>
    <w:p w:rsidR="000D2761" w:rsidRPr="000D2761" w:rsidRDefault="000D2761" w:rsidP="000D2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2761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 w:rsidR="00885634">
        <w:rPr>
          <w:rFonts w:ascii="Times New Roman" w:hAnsi="Times New Roman"/>
          <w:sz w:val="24"/>
          <w:szCs w:val="24"/>
          <w:lang w:eastAsia="zh-CN"/>
        </w:rPr>
        <w:t>приемки товара заказчиком</w:t>
      </w:r>
      <w:r w:rsidRPr="000D2761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Default="000D2761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0D2761">
        <w:rPr>
          <w:rFonts w:ascii="Times New Roman" w:hAnsi="Times New Roman"/>
          <w:b/>
          <w:i/>
          <w:sz w:val="24"/>
          <w:szCs w:val="24"/>
          <w:lang w:eastAsia="zh-CN"/>
        </w:rPr>
        <w:t>Рисунок 1</w:t>
      </w: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27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9525" cy="4276725"/>
            <wp:effectExtent l="0" t="0" r="9525" b="9525"/>
            <wp:docPr id="2" name="Рисунок 2" descr="D:\Desktop\обеденный зал кам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esktop\обеденный зал камин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0D2761">
        <w:rPr>
          <w:rFonts w:ascii="Times New Roman" w:hAnsi="Times New Roman"/>
          <w:b/>
          <w:i/>
          <w:sz w:val="24"/>
          <w:szCs w:val="24"/>
          <w:lang w:eastAsia="zh-CN"/>
        </w:rPr>
        <w:t>Рисунок 2</w:t>
      </w:r>
    </w:p>
    <w:p w:rsidR="000D2761" w:rsidRPr="000D2761" w:rsidRDefault="000D2761" w:rsidP="000D276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D2761" w:rsidRDefault="000D2761" w:rsidP="000D2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27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48725" cy="4991100"/>
            <wp:effectExtent l="0" t="0" r="9525" b="0"/>
            <wp:docPr id="1" name="Рисунок 1" descr="D:\Desktop\обеденный зал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esktop\обеденный зал 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761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B1" w:rsidRDefault="00692DB1" w:rsidP="00202AFF">
      <w:pPr>
        <w:spacing w:after="0" w:line="240" w:lineRule="auto"/>
      </w:pPr>
      <w:r>
        <w:separator/>
      </w:r>
    </w:p>
  </w:endnote>
  <w:end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B1" w:rsidRDefault="00692DB1" w:rsidP="00202AFF">
      <w:pPr>
        <w:spacing w:after="0" w:line="240" w:lineRule="auto"/>
      </w:pPr>
      <w:r>
        <w:separator/>
      </w:r>
    </w:p>
  </w:footnote>
  <w:foot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B1" w:rsidRDefault="00692DB1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D2761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E6FC0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85634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66A5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230F-BB55-4BCA-9447-0BEAB4F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8</cp:revision>
  <cp:lastPrinted>2026-05-26T08:55:00Z</cp:lastPrinted>
  <dcterms:created xsi:type="dcterms:W3CDTF">2025-05-23T08:06:00Z</dcterms:created>
  <dcterms:modified xsi:type="dcterms:W3CDTF">2026-05-26T08:57:00Z</dcterms:modified>
</cp:coreProperties>
</file>